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D0EED7" w:rsidR="00DF4FD8" w:rsidRPr="00A410FF" w:rsidRDefault="009E31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BEF05D" w:rsidR="00222997" w:rsidRPr="0078428F" w:rsidRDefault="009E31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A190D0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832540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773BD5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F1F17F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7D7993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369E43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A4A2C9" w:rsidR="00222997" w:rsidRPr="00927C1B" w:rsidRDefault="009E31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76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37DA35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9829E6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869CA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46A82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B9CFC2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552EAC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FEA9E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8247A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79B080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1A69A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5C12D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4D5E61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AB9801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D085C0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9B5E05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BFC948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665BD6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ACA2A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C20BB8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F403B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47CB8D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5BBED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32ED6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AC809A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47FED5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FB98E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43284D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AB5D53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C3721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275B15" w:rsidR="0041001E" w:rsidRPr="004B120E" w:rsidRDefault="009E31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DDDE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A87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F0A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CA9A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31DA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5 Calendar</dc:title>
  <dc:subject>Free printable April 1765 Calendar</dc:subject>
  <dc:creator>General Blue Corporation</dc:creator>
  <keywords>April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